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3/2012 vom 25. Juli 2012</w:t>
      </w:r>
    </w:p>
    <w:p>
      <w:r>
        <w:t>Bundesverwaltungsgericht, 2012-07-25, DE</w:t>
      </w:r>
    </w:p>
    <w:p>
      <w:r>
        <w:rPr>
          <w:b/>
        </w:rPr>
        <w:t xml:space="preserve">Quelle: </w:t>
      </w:r>
      <w:r>
        <w:t>https://mcp.opencaselaw.ch/entscheid/bvger_D-3883_2012</w:t>
      </w:r>
    </w:p>
    <w:p>
      <w:r>
        <w:t>FR: TAF D-3883/2012 du 25 juillet 2012</w:t>
      </w:r>
    </w:p>
    <w:p>
      <w:r>
        <w:t>IT: TAF D-3883/2012 del 25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83/2012 Urteil vom 25. Juli 2012 Besetzung Einzelrichterin Nina Spälti Giannakitsas mit Zustimmung von Richter Pietro Angeli-Busi; Gerichtsschreiber Patrick Weber. Parteien A._______, geboren am (...), Tschad, (...) Beschwerdeführer, gegen Bundesamt für Migration (BFM), Quellenweg 6, 3003 Bern, Vorinstanz. Gegenstand Nichteintreten auf Asylgesuch und Wegweisung (Dublin-Verfahren); Verfügung des BFM vom 11. Juli 2012 / N (...). Das Bundesverwaltungsgericht stellt fest, dass der Beschwerdeführer sein Heimatland gemäss eigenen Angaben als Kleinkind zusammen mit seiner Mutter verliess und fortan in Ghana lebte, dass er sich von 2005 bis 2009 in Togo aufhielt und nach einer vorüberge­henden Rückkehr in den Tschad nach Libyen ausreiste, dass er von dort aus am 8. Mai 2011 nach Italien und am 4. Juni 2012 in die Schweiz gelangte, wo er glei­chen­tags ein Asylgesuch stellte, dass er dazu am 18. Juni 2012 summarisch befragt wurde, dass aufgrund einer Abfrage der Eurodac-Datenbank festgestellt worden war, dass ihn die italienischen Behörden am 8. Mai 2011 (Registrierung) und 14. Mai 2011 (Asylgesuch) daktyloskopisch erfasst hatten, dass ihm das BFM das recht­liche Gehör zur möglichen Zu­ständig­keit Ita­liens für das Asylverfahren und zu einer allfälligen Weg­wei­sung dorthin ge­währte, dass der Beschwerdeführer darlegte, im Rahmen des italienischen Asylver­fahrens nicht in der Lage gewesen zu sein, verlangte Beweismittel bei­zubringen, dass er gegen den ergangenen negativen Entscheid Beschwerde erho­ben habe und darüber noch nicht befunden worden sei, dass er den Beschwerdeentscheid nicht mehr abgewartet habe, zumal seine italienische Aufenthaltsbewilligung im August 2012 ablaufe, dass das BFM am 26. Jun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dass dieses Ersuchen von italienischer Seite innert massgeblicher Frist nicht beantwortet wurde, dass das BFM mit Verfügung vom 11. Juli 2012 - eröffnet am 19. Juli 2012 - in Anwendung von Art. 34 Abs. 2 Bst. d des Asylgesetzes vom 26. Juni 1998 (AsylG, SR 142.31) auf das Asylgesuch des Beschwerdefüh­rers nicht eintrat und dessen Wegweisung aus der Schweiz nach Italien an­ordnete, wobei das Bundesamt festhielt, einer allfälli­gen Beschwerde ge­gen diesen Entscheid komme keine aufschie­bende Wirkung zu (vgl. für die Entscheidbegründung im Einzelnen die Ak­ten), dass der Beschwerdeführer mit Eingabe vom 20. Juli 2012 (Datum der Post­aufgabe) beim Bundesver­waltungsgericht Beschwerde er­hob, dass er die Aufhe­bung der vorinstanzlichen Verfügung, die Anweisung des BFM, das Selbsteintrittsrecht auszuüben und auf das Gesuch einzutre­ten, den Erlass vorsorglicher Massnahmen sowie die unentgeltli­che Prozessführung samt Entbindung von der Vor­schusspflicht (Art. 65 Abs. 1 des Verwaltungsverfahrens­gesetzes vom 20. Dezember 1968 [VwVG, SR 172.021]) beantragte, dass auf die Beschwerdeargumente - soweit erforderlich - in den nachfol­genden Erwägungen einzugehen ist, dass die vorinstanzlichen Akten am 24. Juli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Art. 108 Abs. 2 AsylG und Art. 52 Abs. 1 VwVG sowie Art. 48 Abs. 1 VwVG), dass mit dem vorliegenden Entscheid in der Hauptsache der Antrag auf Er­lass einer vorsorglichen Mass­nahme respektive Gewährung der aufschie­benden Wirkung der Beschwerde im Sinne von Art. 107a AsylG ge­gen­standslos wird, dass sich das vorliegende Verfahren auf einen Nichteintretensentscheid ge­mäss Art. 34 Abs. 2 Bst. d AsylG bezieht, womit einzig zu prüfen ist, ob das BFM zu Recht auf das Asylgesuch nicht eingetreten ist und die Wegwei­sung aus der Schweiz nach Italien angeordnet hat, dass auf Asylgesuche in der Regel nicht eingetreten wird, wenn Asylsu­chende in einen Drittstaat ausreisen können, welcher für die Durchfüh­rung des Asyl- und Wegweisungsverfahrens staatsvertraglich zuständig ist (Art. 34 Abs. 2 Bst. d AsylG), dass der Beschwerdeführer einräumt, in Italien um Asyl nachgesucht zu ha­ben, und dies aufgrund der Akten erstellt ist, dass die italienischen Behörden das gestützt auf Art. 16 Abs. 1 Bst. c Dub­lin-II-VO ergangene Wiederaufnahmeersuchen vom 26. Juni 2012 in­nert der in Art. 20 Abs. 1 Bst. b und c Dublin-II-VO vorgesehenen Frist unbe­antwortet liessen, womit sie die Zuständigkeit Italiens implizit aner­kannten, dass bei dieser Sachlage Italien für die Durchführung des Asyl- und Wegwei­sungsverfahren zuständig ist, womit die Grundlage für einen Nicht­eintretensentscheid in Anwendung von Art. 34 Abs. 2 Bst. d AsylG ohne weiteres gegeben ist, dass sich der Beschwerdeführer zwar unter Hinweis auf die Stellung­nahme einer deutschen Asylorganisation gegen eine Rückkehr in sein Erstasylland ausspricht, indem er geltend macht, dort drohe ihm eine völkerrechtswidrige Behandlung, dass Italien Signatarstaat sowohl des Abkommens vom 28. Juli 1951 über die Rechts­stellung der Flüchtlinge (FK, SR 0.142.30) als auch der EMRK ist und vorliegend keine Hinweise dar­auf bestehen, Italien würde sich im hier zu beurteilenden Fall nicht an seine völkerrechtlichen Verpflich­tun­gen halten, dass der Beschwerdeführer gemäss eigenen Angaben ferner Gelegenheit hatte, den Negativent­scheid der italienischen Behörden anzufechten, dass mithin keine konkreten Hinweis darauf bestehen, ihm sei in Italien kein ordentliches Asylverfahren zuteil gewor­den respektive die italieni­schen Behörden würden sein Asylgesuch ohne hinreichende Prüfung der Asylvorbringen letztinstanzlich abweisen, dass demzufolge die Vermutung, gemäss welcher Italien seine völkerrechtli­chen Verpflichtungen einhalte, mangels ausreichender Anhalts­punkte nicht umgestossen wurde (vgl. BVGE 2010/45 E. 7.4-7.5, S. 637-639), dass in der Rekurseingabe der Sachverhalt aus der Sicht des Beschwerde­führers erneut dargelegt wird und stichhaltige Argumente für eine andere als vom BFM vorgenommene Einschätzung fehlen, dass nach dem Gesagten kein Anlass zur Annahme besteht, ihm drohe in Italien eine völkerrechtswidrige Behandlung, dass sich das italienische Asylsystem aufgrund der jüngsten Entwicklun­gen im nordafrikanischen Raum verbunden mit erhöhtem Zustrom von Asyl­suchenden mit erheblichen Kapazitätsproblemen konfrontiert sieht, dass Italien indes verpflich­tet ist, über das Asylgesuch des Beschwerdefüh­rers zu befinden, und nach dem Gesagten keine konkre­ten Hinweise dafür beste­hen, der italienische Staat würde den Zugang zu ei­nem funktionieren­den Asylverfahren generell nicht ge­währleis­ten, dass Asylsuchende in Italien bei der Unterkunft, der Arbeit und dem Zu­gang zur medizinischen Infrastruktur zwar gewissen Schwierigkeiten ausge­setzt sein können, wobei sich bereits vorbestandene Kapazitätsprob­le­me in der jüngsten Zeit akzentuiert haben dürften, dass jedoch auch unter Berücksichtigung dieser Umstände entgegen den Beschwerdevorbringen kein konkreter Anlass zur Annahme besteht, der Be­schwerde­führer gerate nach der Rückführung in Italien in eine exi­sten­zielle Notlage, zumal neben staatlichen Behörden auch private Hilfs­orga­ni­sationen Dublin-Rückkehrende unterstützen, dass Itali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allfällig bestehende gesundheitliche Probleme des Be­schwerde­füh­rers in Italien abgeklärt und grundsätz­lich behan­delt werden kön­nten, dass demnach auch keine medizinischen Aspekte gegen die Überstellung nach Italien sprechen,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vgl. BVGE 2010/45 E. 10.2), dass in diesem Sinne das BFM den Vollzug der Wegweisung nach Italien zu Recht als zulässig, zumutbar und möglich erklärte, dass nach vorstehenden Erwägungen für das BFM offensichtlich keine Pflicht zu einem Selbsteintritt aus völkerrechtlichen Gründen nach der Be­stimmung von Art. 3 Abs. 2 Dublin II-VO besteht (vgl. dazu BVGE 2011/9 E. 4 S. 115), dass aufgrund der gesamten Aktenlage auch ein Selbsteintritt aus humanitä­ren Gründen nach der Bestimmung von Art. 29a Abs. 3 AsylV 1 ausgeschlossen bleibt (BVGE 2011/9 E. 8 S. 121 f.), da in vorlie­gender Sa­che keine besonderen Sachverhaltsumstände vorliegen, wel­che eine Be­handlung des Asylgesuches in der Schweiz geradezu auf­drängen wür­den (vgl. dazu das Urteil des Bundesverwaltungsge­richts D-4534/2011 vom 28. Dezember 2011 E. 8), dass die eingereichte Beschwerde nach dem Gesagten als offen­sichtlich un­begründet abzuweisen ist, dass das Gesuch im Sinne von Art. 65 Abs. 1 VwVG abzuweisen ist, da sich die Beschwerde von Anfang an als aussichtslos erwies, dass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